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D1FE" w14:textId="77777777" w:rsidR="00C06557" w:rsidRPr="00C37C79" w:rsidRDefault="00C06557" w:rsidP="00C06557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302E31A" w14:textId="77777777" w:rsidR="00C06557" w:rsidRPr="00C37C79" w:rsidRDefault="00C06557" w:rsidP="00C0655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6D39F69" wp14:editId="1F9746B4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8D523" w14:textId="77777777" w:rsidR="00C06557" w:rsidRDefault="00C06557" w:rsidP="00C0655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C157609" w14:textId="77777777" w:rsidR="00C06557" w:rsidRDefault="00C06557" w:rsidP="00C0655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5DF455" w14:textId="77777777" w:rsidR="00C06557" w:rsidRPr="00696070" w:rsidRDefault="00C06557" w:rsidP="00C06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E WS. ZAOFEROWANEGO PRZEDMIOTU ZAMÓWIENIA</w:t>
                            </w:r>
                          </w:p>
                          <w:p w14:paraId="75736280" w14:textId="77777777" w:rsidR="00C06557" w:rsidRPr="00696070" w:rsidRDefault="00C06557" w:rsidP="00C06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39F69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48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T7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" fillcolor="silver" strokeweight=".5pt">
                <v:textbox inset="7.45pt,3.85pt,7.45pt,3.85pt">
                  <w:txbxContent>
                    <w:p w14:paraId="23F8D523" w14:textId="77777777" w:rsidR="00C06557" w:rsidRDefault="00C06557" w:rsidP="00C0655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C157609" w14:textId="77777777" w:rsidR="00C06557" w:rsidRDefault="00C06557" w:rsidP="00C0655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E5DF455" w14:textId="77777777" w:rsidR="00C06557" w:rsidRPr="00696070" w:rsidRDefault="00C06557" w:rsidP="00C0655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E WS. ZAOFEROWANEGO PRZEDMIOTU ZAMÓWIENIA</w:t>
                      </w:r>
                    </w:p>
                    <w:p w14:paraId="75736280" w14:textId="77777777" w:rsidR="00C06557" w:rsidRPr="00696070" w:rsidRDefault="00C06557" w:rsidP="00C0655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60CF3083" w14:textId="77777777" w:rsidR="00C06557" w:rsidRPr="00C37C79" w:rsidRDefault="00C06557" w:rsidP="00C0655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07850A27" w14:textId="77777777" w:rsidR="00C06557" w:rsidRPr="00C37C79" w:rsidRDefault="00C06557" w:rsidP="00C0655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7</w:t>
      </w:r>
      <w:r w:rsidRPr="003C21B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TP</w:t>
      </w:r>
      <w:r w:rsidRPr="003C21B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2023,</w:t>
      </w: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15E3379D" w14:textId="77777777" w:rsidR="00C06557" w:rsidRPr="007F1C14" w:rsidRDefault="00C06557" w:rsidP="00C0655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F1C14">
        <w:rPr>
          <w:rFonts w:asciiTheme="minorHAnsi" w:hAnsiTheme="minorHAnsi" w:cstheme="minorHAnsi"/>
          <w:b/>
          <w:sz w:val="18"/>
          <w:szCs w:val="18"/>
        </w:rPr>
        <w:t xml:space="preserve">DOPOSAŻENIE REHABILITACJI POLEGAJĄCE NA ZAKUPIE URZĄDZEŃ ROBOTYCZNYCH,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7F1C14">
        <w:rPr>
          <w:rFonts w:asciiTheme="minorHAnsi" w:hAnsiTheme="minorHAnsi" w:cstheme="minorHAnsi"/>
          <w:b/>
          <w:sz w:val="18"/>
          <w:szCs w:val="18"/>
        </w:rPr>
        <w:t>FINANSOWANYCH Z FUNDUSZU MEDYCZNEGO</w:t>
      </w:r>
    </w:p>
    <w:p w14:paraId="48D9336A" w14:textId="77777777" w:rsidR="00C06557" w:rsidRPr="00C37C79" w:rsidRDefault="00C06557" w:rsidP="00C0655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F9637E2" w14:textId="77777777" w:rsidR="00C06557" w:rsidRPr="00C37C79" w:rsidRDefault="00C06557" w:rsidP="00C0655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0EAB2CA" w14:textId="77777777" w:rsidR="00C06557" w:rsidRPr="00C37C79" w:rsidRDefault="00C06557" w:rsidP="00C06557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56D9D97B" w14:textId="77777777" w:rsidR="00C06557" w:rsidRPr="00C37C79" w:rsidRDefault="00C06557" w:rsidP="00C06557">
      <w:pPr>
        <w:rPr>
          <w:rFonts w:asciiTheme="minorHAnsi" w:hAnsiTheme="minorHAnsi" w:cstheme="minorHAnsi"/>
          <w:b/>
          <w:sz w:val="18"/>
          <w:szCs w:val="18"/>
        </w:rPr>
      </w:pPr>
    </w:p>
    <w:p w14:paraId="7E792550" w14:textId="77777777" w:rsidR="00C06557" w:rsidRPr="00C37C79" w:rsidRDefault="00C06557" w:rsidP="00C06557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89961E8" w14:textId="77777777" w:rsidR="00C06557" w:rsidRPr="00C37C79" w:rsidRDefault="00C06557" w:rsidP="00C0655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F4DADDC" w14:textId="77777777" w:rsidR="00C06557" w:rsidRPr="00C37C79" w:rsidRDefault="00C06557" w:rsidP="00C0655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213D40B" w14:textId="77777777" w:rsidR="00C06557" w:rsidRPr="00C37C79" w:rsidRDefault="00C06557" w:rsidP="00C0655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2DBAA568" w14:textId="77777777" w:rsidR="00C06557" w:rsidRPr="00C37C79" w:rsidRDefault="00C06557" w:rsidP="00C0655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6C684079" w14:textId="77777777" w:rsidR="00C06557" w:rsidRPr="00C56B97" w:rsidRDefault="00C06557" w:rsidP="00C06557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Oferowany przez nas </w:t>
      </w:r>
      <w:r w:rsidRPr="00C56B97">
        <w:rPr>
          <w:rFonts w:asciiTheme="minorHAnsi" w:hAnsiTheme="minorHAnsi" w:cstheme="minorHAnsi"/>
          <w:sz w:val="18"/>
          <w:szCs w:val="18"/>
        </w:rPr>
        <w:t xml:space="preserve">przedmiot zamówienia spełnia wszelkie wymagania opisane przez Zamawiającego w Specyfikacji Warunków Zamówienia oraz w przypadku wyrobów medycznych spełnia wszelkie wymogi dopuszczenia i wprowadzenia do obrotu medycznego oraz używania, zgodnie z ustawą z dnia 7 kwietnia 2022r. o wyrobach medycznych </w:t>
      </w:r>
      <w:r w:rsidRPr="00C56B97">
        <w:rPr>
          <w:rFonts w:asciiTheme="minorHAnsi" w:hAnsiTheme="minorHAnsi" w:cstheme="minorHAnsi"/>
          <w:b/>
          <w:bCs/>
          <w:sz w:val="18"/>
          <w:szCs w:val="18"/>
        </w:rPr>
        <w:t>(t. j. Dz. U. z 2022 r. poz. 974 z późn. zm.)</w:t>
      </w:r>
      <w:r w:rsidRPr="00C56B97">
        <w:rPr>
          <w:rFonts w:asciiTheme="minorHAnsi" w:hAnsiTheme="minorHAnsi" w:cstheme="minorHAnsi"/>
          <w:sz w:val="18"/>
          <w:szCs w:val="18"/>
        </w:rPr>
        <w:t xml:space="preserve">. W pozostałym zakresie ofertowany przedmiot zamówienia  posiada niezbędne certyfikaty CE lub deklaracje zgodności. Jednocześnie zobowiązujemy się do ich okazania na każde wezwanie Zamawiającego zarówno na etapie prowadzonego postępowania jak i w trakcie realizacji umowy dotyczącej niniejszego zakresu. </w:t>
      </w:r>
    </w:p>
    <w:p w14:paraId="767E5CE9" w14:textId="77777777" w:rsidR="00C06557" w:rsidRPr="00C37C79" w:rsidRDefault="00C06557" w:rsidP="00C06557">
      <w:p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8BF59B1" w14:textId="77777777" w:rsidR="00C06557" w:rsidRPr="00C37C79" w:rsidRDefault="00C06557" w:rsidP="00C0655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0FE0CFAB" w14:textId="77777777" w:rsidR="00C06557" w:rsidRPr="00C37C79" w:rsidRDefault="00C06557" w:rsidP="00C0655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E8B89F8" w14:textId="77777777" w:rsidR="00C06557" w:rsidRPr="00C37C79" w:rsidRDefault="00C06557" w:rsidP="00C0655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A38C770" w14:textId="77777777" w:rsidR="00C06557" w:rsidRPr="00C37C79" w:rsidRDefault="00C06557" w:rsidP="00C0655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F47CD15" w14:textId="77777777" w:rsidR="00C06557" w:rsidRPr="00C37C79" w:rsidRDefault="00C06557" w:rsidP="00C0655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0937DB7" w14:textId="77777777" w:rsidR="00C06557" w:rsidRPr="00C37C79" w:rsidRDefault="00C06557" w:rsidP="00C0655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54A9C36" w14:textId="77777777" w:rsidR="00C06557" w:rsidRPr="00C37C79" w:rsidRDefault="00C06557" w:rsidP="00C0655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A57AF70" w14:textId="77777777" w:rsidR="00C06557" w:rsidRPr="00C37C79" w:rsidRDefault="00C06557" w:rsidP="00C0655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20F24437" w14:textId="77777777" w:rsidR="00C06557" w:rsidRPr="00C37C79" w:rsidRDefault="00C06557" w:rsidP="00C06557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92FB45F" w14:textId="77777777" w:rsidR="00C06557" w:rsidRPr="00C37C79" w:rsidRDefault="00C06557" w:rsidP="00C06557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6275172" w14:textId="77777777" w:rsidR="00C06557" w:rsidRPr="00C37C79" w:rsidRDefault="00C06557" w:rsidP="00C06557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D6C26FB" w14:textId="77777777" w:rsidR="00C06557" w:rsidRPr="00C37C79" w:rsidRDefault="00C06557" w:rsidP="00C06557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920373D" w14:textId="77777777" w:rsidR="00C06557" w:rsidRPr="00C37C79" w:rsidRDefault="00C06557" w:rsidP="00C06557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3F3E0A6" w14:textId="77777777" w:rsidR="00C06557" w:rsidRPr="00C37C79" w:rsidRDefault="00C06557" w:rsidP="00C06557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DFE10B4" w14:textId="77777777" w:rsidR="00C06557" w:rsidRPr="00C37C79" w:rsidRDefault="00C06557" w:rsidP="00C06557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C45ABF0" w14:textId="77E1F113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F441" w14:textId="77777777" w:rsidR="00536E02" w:rsidRDefault="00536E02">
      <w:r>
        <w:separator/>
      </w:r>
    </w:p>
  </w:endnote>
  <w:endnote w:type="continuationSeparator" w:id="0">
    <w:p w14:paraId="6216D997" w14:textId="77777777" w:rsidR="00536E02" w:rsidRDefault="0053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872C" w14:textId="77777777" w:rsidR="00536E02" w:rsidRDefault="00536E02">
      <w:r>
        <w:separator/>
      </w:r>
    </w:p>
  </w:footnote>
  <w:footnote w:type="continuationSeparator" w:id="0">
    <w:p w14:paraId="674A2686" w14:textId="77777777" w:rsidR="00536E02" w:rsidRDefault="0053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6FE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36E02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5FF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3E8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557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A3A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1FA6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5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31:00Z</dcterms:created>
  <dcterms:modified xsi:type="dcterms:W3CDTF">2023-10-05T09:37:00Z</dcterms:modified>
</cp:coreProperties>
</file>